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7E" w:rsidRPr="00797D7E" w:rsidRDefault="00797D7E" w:rsidP="0079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7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положения лиц, замещающих муниципальные должности в Совете народных депутатов </w:t>
      </w:r>
      <w:proofErr w:type="spellStart"/>
      <w:r w:rsidRPr="00797D7E">
        <w:rPr>
          <w:rFonts w:ascii="Times New Roman" w:hAnsi="Times New Roman" w:cs="Times New Roman"/>
          <w:b/>
          <w:sz w:val="24"/>
          <w:szCs w:val="24"/>
        </w:rPr>
        <w:t>Киржачского</w:t>
      </w:r>
      <w:proofErr w:type="spellEnd"/>
      <w:r w:rsidRPr="00797D7E">
        <w:rPr>
          <w:rFonts w:ascii="Times New Roman" w:hAnsi="Times New Roman" w:cs="Times New Roman"/>
          <w:b/>
          <w:sz w:val="24"/>
          <w:szCs w:val="24"/>
        </w:rPr>
        <w:t xml:space="preserve"> района Владимирской области, и членов их семей </w:t>
      </w:r>
    </w:p>
    <w:p w:rsidR="00797D7E" w:rsidRPr="00797D7E" w:rsidRDefault="00797D7E" w:rsidP="0079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7E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360E5D">
        <w:rPr>
          <w:rFonts w:ascii="Times New Roman" w:hAnsi="Times New Roman" w:cs="Times New Roman"/>
          <w:b/>
          <w:sz w:val="24"/>
          <w:szCs w:val="24"/>
        </w:rPr>
        <w:t>8</w:t>
      </w:r>
      <w:r w:rsidRPr="00797D7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360E5D">
        <w:rPr>
          <w:rFonts w:ascii="Times New Roman" w:hAnsi="Times New Roman" w:cs="Times New Roman"/>
          <w:b/>
          <w:sz w:val="24"/>
          <w:szCs w:val="24"/>
        </w:rPr>
        <w:t>8</w:t>
      </w:r>
      <w:r w:rsidRPr="00797D7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7D7E" w:rsidRPr="00797D7E" w:rsidRDefault="00797D7E" w:rsidP="00797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1693"/>
        <w:gridCol w:w="1560"/>
        <w:gridCol w:w="1433"/>
        <w:gridCol w:w="808"/>
        <w:gridCol w:w="18"/>
        <w:gridCol w:w="12"/>
        <w:gridCol w:w="12"/>
        <w:gridCol w:w="121"/>
        <w:gridCol w:w="12"/>
        <w:gridCol w:w="1001"/>
        <w:gridCol w:w="1110"/>
        <w:gridCol w:w="854"/>
        <w:gridCol w:w="9"/>
        <w:gridCol w:w="12"/>
        <w:gridCol w:w="126"/>
        <w:gridCol w:w="12"/>
        <w:gridCol w:w="1160"/>
        <w:gridCol w:w="1958"/>
        <w:gridCol w:w="1417"/>
        <w:gridCol w:w="1599"/>
      </w:tblGrid>
      <w:tr w:rsidR="00797D7E" w:rsidRPr="002B6A96" w:rsidTr="00CC7324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№</w:t>
            </w:r>
          </w:p>
          <w:p w:rsidR="00797D7E" w:rsidRPr="002B6A96" w:rsidRDefault="00797D7E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B6A9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2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Деклариро-ван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годовой доход (руб.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7D7E" w:rsidRPr="002B6A96" w:rsidTr="00CC7324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6A96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r w:rsidRPr="002B6A96">
              <w:rPr>
                <w:rFonts w:ascii="Times New Roman" w:hAnsi="Times New Roman" w:cs="Times New Roman"/>
                <w:b/>
              </w:rPr>
              <w:t xml:space="preserve"> (кв</w:t>
            </w:r>
            <w:proofErr w:type="gramStart"/>
            <w:r w:rsidRPr="002B6A96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B6A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6A96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r w:rsidRPr="002B6A96">
              <w:rPr>
                <w:rFonts w:ascii="Times New Roman" w:hAnsi="Times New Roman" w:cs="Times New Roman"/>
                <w:b/>
              </w:rPr>
              <w:t xml:space="preserve"> (кв</w:t>
            </w:r>
            <w:proofErr w:type="gramStart"/>
            <w:r w:rsidRPr="002B6A96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B6A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2B6A96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97D7E"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Лукин Александр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Заместитель </w:t>
            </w:r>
            <w:r w:rsidR="002B6A96">
              <w:rPr>
                <w:rFonts w:ascii="Times New Roman" w:hAnsi="Times New Roman" w:cs="Times New Roman"/>
              </w:rPr>
              <w:t xml:space="preserve">председателя Совета народных депутатов </w:t>
            </w:r>
            <w:proofErr w:type="spellStart"/>
            <w:r w:rsidR="002B6A96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="002B6A96">
              <w:rPr>
                <w:rFonts w:ascii="Times New Roman" w:hAnsi="Times New Roman" w:cs="Times New Roman"/>
              </w:rPr>
              <w:t xml:space="preserve"> района</w:t>
            </w:r>
            <w:r w:rsidRPr="002B6A96">
              <w:rPr>
                <w:rFonts w:ascii="Times New Roman" w:hAnsi="Times New Roman" w:cs="Times New Roman"/>
              </w:rPr>
              <w:t>,</w:t>
            </w:r>
          </w:p>
          <w:p w:rsidR="00797D7E" w:rsidRPr="002B6A96" w:rsidRDefault="00797D7E" w:rsidP="002B6A96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одномандатн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</w:t>
            </w:r>
            <w:r w:rsidR="002B6A96">
              <w:rPr>
                <w:rFonts w:ascii="Times New Roman" w:hAnsi="Times New Roman" w:cs="Times New Roman"/>
              </w:rPr>
              <w:t>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>.</w:t>
            </w:r>
            <w:r w:rsidR="002B6A96">
              <w:rPr>
                <w:rFonts w:ascii="Times New Roman" w:hAnsi="Times New Roman" w:cs="Times New Roman"/>
              </w:rPr>
              <w:t xml:space="preserve"> </w:t>
            </w:r>
            <w:r w:rsidRPr="002B6A96">
              <w:rPr>
                <w:rFonts w:ascii="Times New Roman" w:hAnsi="Times New Roman" w:cs="Times New Roman"/>
              </w:rPr>
              <w:t>округу № 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539</w:t>
            </w:r>
            <w:r w:rsidR="002B6A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2B6A96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A96">
              <w:rPr>
                <w:rFonts w:ascii="Times New Roman" w:hAnsi="Times New Roman" w:cs="Times New Roman"/>
              </w:rPr>
              <w:t>Ш</w:t>
            </w:r>
            <w:r w:rsidR="002B6A96">
              <w:rPr>
                <w:rFonts w:ascii="Times New Roman" w:hAnsi="Times New Roman" w:cs="Times New Roman"/>
              </w:rPr>
              <w:t>евроле</w:t>
            </w:r>
            <w:proofErr w:type="spellEnd"/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2B6A96" w:rsidP="003D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</w:t>
            </w:r>
            <w:r w:rsidR="003D382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 130,9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77</w:t>
            </w:r>
            <w:r w:rsidR="002B6A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8</w:t>
            </w:r>
            <w:r w:rsidR="002B6A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6A96">
              <w:rPr>
                <w:rFonts w:ascii="Times New Roman" w:hAnsi="Times New Roman" w:cs="Times New Roman"/>
              </w:rPr>
              <w:t>Тойо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360E5D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 141,9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Default="00797D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  <w:p w:rsidR="00360E5D" w:rsidRPr="002B6A96" w:rsidRDefault="00360E5D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360E5D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797D7E"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6A96">
              <w:rPr>
                <w:rFonts w:ascii="Times New Roman" w:hAnsi="Times New Roman" w:cs="Times New Roman"/>
                <w:b/>
              </w:rPr>
              <w:t>Комушев</w:t>
            </w:r>
            <w:proofErr w:type="spellEnd"/>
            <w:r w:rsidRPr="002B6A9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2863" w:rsidRDefault="00F12863" w:rsidP="00F12863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97D7E" w:rsidRPr="002B6A96">
              <w:rPr>
                <w:rFonts w:ascii="Times New Roman" w:hAnsi="Times New Roman" w:cs="Times New Roman"/>
                <w:b/>
              </w:rPr>
              <w:t xml:space="preserve">Олег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797D7E" w:rsidRPr="002B6A96" w:rsidRDefault="00F12863" w:rsidP="00F12863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97D7E" w:rsidRPr="002B6A96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</w:t>
            </w:r>
          </w:p>
          <w:p w:rsidR="00797D7E" w:rsidRPr="002B6A96" w:rsidRDefault="00797D7E" w:rsidP="00797D7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одноманд</w:t>
            </w:r>
            <w:proofErr w:type="spellEnd"/>
            <w:r w:rsidRPr="002B6A96">
              <w:rPr>
                <w:rFonts w:ascii="Times New Roman" w:hAnsi="Times New Roman" w:cs="Times New Roman"/>
              </w:rPr>
              <w:t>.</w:t>
            </w:r>
          </w:p>
          <w:p w:rsidR="00797D7E" w:rsidRPr="002B6A96" w:rsidRDefault="00797D7E" w:rsidP="00797D7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изб</w:t>
            </w:r>
            <w:proofErr w:type="gramStart"/>
            <w:r w:rsidRPr="002B6A96">
              <w:rPr>
                <w:rFonts w:ascii="Times New Roman" w:hAnsi="Times New Roman" w:cs="Times New Roman"/>
              </w:rPr>
              <w:t>.</w:t>
            </w:r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A96">
              <w:rPr>
                <w:rFonts w:ascii="Times New Roman" w:hAnsi="Times New Roman" w:cs="Times New Roman"/>
              </w:rPr>
              <w:t>о</w:t>
            </w:r>
            <w:proofErr w:type="gramEnd"/>
            <w:r w:rsidRPr="002B6A96">
              <w:rPr>
                <w:rFonts w:ascii="Times New Roman" w:hAnsi="Times New Roman" w:cs="Times New Roman"/>
              </w:rPr>
              <w:t xml:space="preserve">кругу </w:t>
            </w:r>
          </w:p>
          <w:p w:rsidR="00797D7E" w:rsidRPr="002B6A96" w:rsidRDefault="00797D7E" w:rsidP="00797D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F1286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7 186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143,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участк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CC73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нежило</w:t>
            </w:r>
            <w:r w:rsidR="00F12863">
              <w:rPr>
                <w:rFonts w:ascii="Times New Roman" w:hAnsi="Times New Roman" w:cs="Times New Roman"/>
              </w:rPr>
              <w:t>-</w:t>
            </w:r>
            <w:r w:rsidRPr="002B6A96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324">
              <w:rPr>
                <w:rFonts w:ascii="Times New Roman" w:hAnsi="Times New Roman" w:cs="Times New Roman"/>
              </w:rPr>
              <w:t>по</w:t>
            </w:r>
            <w:r w:rsidRPr="002B6A96">
              <w:rPr>
                <w:rFonts w:ascii="Times New Roman" w:hAnsi="Times New Roman" w:cs="Times New Roman"/>
              </w:rPr>
              <w:t>меще-ния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F12863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5,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14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F1286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545,5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17374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97D7E"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Толстов Александр Пав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>.</w:t>
            </w:r>
          </w:p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округу № 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F0945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е недвижимое имуще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F0945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F0945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605 892,00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CA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9</w:t>
            </w:r>
            <w:r w:rsidR="009F09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F0945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е недвижимое имуще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F0945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9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F0945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е недвижимое имуще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F0945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45" w:rsidRDefault="00797D7E" w:rsidP="009F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Автомобиль </w:t>
            </w:r>
            <w:r w:rsidR="009F0945">
              <w:rPr>
                <w:rFonts w:ascii="Times New Roman" w:hAnsi="Times New Roman" w:cs="Times New Roman"/>
              </w:rPr>
              <w:t>легковой</w:t>
            </w:r>
          </w:p>
          <w:p w:rsidR="00797D7E" w:rsidRPr="002B6A96" w:rsidRDefault="00797D7E" w:rsidP="009F0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СИТРО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F0945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е недвижимое имущест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F0945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AB" w:rsidRDefault="009F0945" w:rsidP="00CA5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97D7E" w:rsidRPr="002B6A96" w:rsidRDefault="009F0945" w:rsidP="00CA5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376C85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легковой Газель, доход по основном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сту работы</w:t>
            </w: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F0945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е недвижимое имуще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EA2704" w:rsidRDefault="009F0945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F0945" w:rsidP="00CA5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Л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376C85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легковой Лада, доход по основному месту работы</w:t>
            </w: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  <w:lang w:val="en-US"/>
              </w:rPr>
              <w:t>215</w:t>
            </w:r>
            <w:r w:rsidRPr="002B6A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EA270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EA270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7 8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437DF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437DF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437DF3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EA270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2704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4" w:rsidRPr="002B6A96" w:rsidRDefault="00EA270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4" w:rsidRPr="002B6A96" w:rsidRDefault="00EA270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4" w:rsidRPr="002B6A96" w:rsidRDefault="00EA270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4" w:rsidRPr="002B6A96" w:rsidRDefault="00EA270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4" w:rsidRPr="002B6A96" w:rsidRDefault="00EA270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4" w:rsidRPr="002B6A96" w:rsidRDefault="00EA270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4" w:rsidRPr="002B6A96" w:rsidRDefault="00437DF3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4" w:rsidRDefault="00EA2704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4" w:rsidRPr="002B6A96" w:rsidRDefault="00EA2704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4" w:rsidRPr="002B6A96" w:rsidRDefault="00EA270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4" w:rsidRPr="002B6A96" w:rsidRDefault="00EA270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4" w:rsidRPr="002B6A96" w:rsidRDefault="00EA270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17374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97D7E"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6A96">
              <w:rPr>
                <w:rFonts w:ascii="Times New Roman" w:hAnsi="Times New Roman" w:cs="Times New Roman"/>
                <w:b/>
              </w:rPr>
              <w:t>Быстров</w:t>
            </w:r>
            <w:proofErr w:type="spellEnd"/>
            <w:r w:rsidRPr="002B6A96">
              <w:rPr>
                <w:rFonts w:ascii="Times New Roman" w:hAnsi="Times New Roman" w:cs="Times New Roman"/>
                <w:b/>
              </w:rPr>
              <w:t xml:space="preserve"> Игорь Вита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но</w:t>
            </w:r>
            <w:r w:rsidR="00717374">
              <w:rPr>
                <w:rFonts w:ascii="Times New Roman" w:hAnsi="Times New Roman" w:cs="Times New Roman"/>
              </w:rPr>
              <w:t>-</w:t>
            </w:r>
            <w:r w:rsidRPr="002B6A96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. округу </w:t>
            </w:r>
          </w:p>
          <w:p w:rsidR="00797D7E" w:rsidRPr="002B6A96" w:rsidRDefault="00797D7E" w:rsidP="00797D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163,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МИЦУБ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35 243,9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ind w:left="-104" w:right="-253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5000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6A96">
              <w:rPr>
                <w:rFonts w:ascii="Times New Roman" w:hAnsi="Times New Roman" w:cs="Times New Roman"/>
              </w:rPr>
              <w:t>Мототранс-портное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средство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мотоцикл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9E15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5000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6A96">
              <w:rPr>
                <w:rFonts w:ascii="Times New Roman" w:hAnsi="Times New Roman" w:cs="Times New Roman"/>
              </w:rPr>
              <w:t>Мототранс-портное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средство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мотороллер</w:t>
            </w:r>
          </w:p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7D7E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68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7E" w:rsidRPr="002B6A96" w:rsidRDefault="00797D7E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7E" w:rsidRPr="002B6A96" w:rsidRDefault="00797D7E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Павильон с автобусной остановкой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03,5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63 601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6A96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2B6A96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163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Снегоход</w:t>
            </w:r>
          </w:p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  <w:lang w:val="en-US"/>
              </w:rPr>
              <w:t>Yama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72,6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9E1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03,5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163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9E1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03,5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163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Максимов</w:t>
            </w:r>
          </w:p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Алексей Эдуар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. округу </w:t>
            </w:r>
          </w:p>
          <w:p w:rsidR="009E154B" w:rsidRPr="002B6A96" w:rsidRDefault="009E154B" w:rsidP="00797D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E154B" w:rsidRPr="002B6A96" w:rsidRDefault="00221FCC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221FCC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 312,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221FCC" w:rsidP="0022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(1/5 доля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221FCC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221FCC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221FCC" w:rsidP="00221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221FCC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221FCC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Автомобиль грузовой </w:t>
            </w:r>
          </w:p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ЗИ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 (1/5 доля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221FCC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5 399,8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1FCC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Default="00221FCC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1FCC" w:rsidRPr="002B6A96" w:rsidRDefault="00221FCC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00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00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Default="00221FCC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C" w:rsidRPr="002B6A96" w:rsidRDefault="00221FCC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1FCC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C" w:rsidRPr="002B6A96" w:rsidRDefault="00221FCC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Default="00221FCC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1FCC" w:rsidRPr="002B6A96" w:rsidRDefault="00221FCC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00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00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CC" w:rsidRPr="002B6A96" w:rsidRDefault="00221FCC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C" w:rsidRPr="002B6A96" w:rsidRDefault="00221FCC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22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6DE7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E7" w:rsidRPr="002B6A96" w:rsidRDefault="00B36DE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7" w:rsidRPr="002B6A96" w:rsidRDefault="00B36DE7" w:rsidP="00221F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E7" w:rsidRPr="002B6A96" w:rsidRDefault="00B36DE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E7" w:rsidRDefault="00B36DE7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6DE7" w:rsidRPr="002B6A96" w:rsidRDefault="00B36DE7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/5 доля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E7" w:rsidRPr="002B6A96" w:rsidRDefault="00B36DE7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E7" w:rsidRPr="002B6A96" w:rsidRDefault="00B36DE7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E7" w:rsidRPr="002B6A96" w:rsidRDefault="00B36DE7" w:rsidP="00003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r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E7" w:rsidRPr="002B6A96" w:rsidRDefault="00B36DE7" w:rsidP="0000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0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E7" w:rsidRPr="002B6A96" w:rsidRDefault="00B36DE7" w:rsidP="00003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E7" w:rsidRPr="002B6A96" w:rsidRDefault="00B36DE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E7" w:rsidRPr="002B6A96" w:rsidRDefault="00B36DE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E7" w:rsidRPr="002B6A96" w:rsidRDefault="00B36DE7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DB7A26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9E154B"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6A96">
              <w:rPr>
                <w:rFonts w:ascii="Times New Roman" w:hAnsi="Times New Roman" w:cs="Times New Roman"/>
                <w:b/>
              </w:rPr>
              <w:t>Шинелева</w:t>
            </w:r>
            <w:proofErr w:type="spellEnd"/>
            <w:r w:rsidRPr="002B6A96">
              <w:rPr>
                <w:rFonts w:ascii="Times New Roman" w:hAnsi="Times New Roman" w:cs="Times New Roman"/>
                <w:b/>
              </w:rPr>
              <w:t xml:space="preserve"> Вера 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Default="009E154B" w:rsidP="00DB7A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-тель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№ 5</w:t>
            </w:r>
          </w:p>
          <w:p w:rsidR="00DB7A26" w:rsidRPr="002B6A96" w:rsidRDefault="00DB7A26" w:rsidP="00DB7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DB7A2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 831,3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DB7A2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 433,7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DB7A26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E154B"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Колчанов Александр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-тель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</w:t>
            </w:r>
          </w:p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B6A96">
              <w:rPr>
                <w:rFonts w:ascii="Times New Roman" w:hAnsi="Times New Roman" w:cs="Times New Roman"/>
                <w:lang w:val="en-US"/>
              </w:rPr>
              <w:t>Kiaj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DB7A2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2 769,7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1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154B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4B" w:rsidRPr="002B6A96" w:rsidRDefault="009E154B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4B" w:rsidRPr="002B6A96" w:rsidRDefault="009E154B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6B94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184,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Default="00F06B94" w:rsidP="00F06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06B94" w:rsidRPr="002B6A96" w:rsidRDefault="00F06B94" w:rsidP="00F0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659,5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6B94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6B94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Земельн-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0,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6B94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,8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6B94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584E50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F06B94"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218A6">
              <w:rPr>
                <w:rFonts w:ascii="Times New Roman" w:hAnsi="Times New Roman" w:cs="Times New Roman"/>
                <w:b/>
              </w:rPr>
              <w:t>Рябкова</w:t>
            </w:r>
            <w:proofErr w:type="spellEnd"/>
            <w:r w:rsidRPr="00F218A6">
              <w:rPr>
                <w:rFonts w:ascii="Times New Roman" w:hAnsi="Times New Roman" w:cs="Times New Roman"/>
                <w:b/>
              </w:rPr>
              <w:t xml:space="preserve"> Светлана Ль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. округу </w:t>
            </w:r>
          </w:p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218A6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06B94"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6A96"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F218A6" w:rsidRDefault="00F218A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024 520,8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6B94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6B94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6B94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6B94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06B9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94" w:rsidRPr="002B6A96" w:rsidRDefault="00F218A6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064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94" w:rsidRPr="002B6A96" w:rsidRDefault="00F06B9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BC153E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153E">
              <w:rPr>
                <w:rFonts w:ascii="Times New Roman" w:hAnsi="Times New Roman" w:cs="Times New Roman"/>
                <w:b/>
              </w:rPr>
              <w:t>Доброхотов Андре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ель-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№ 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9773AF" w:rsidRDefault="009773AF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3AF">
              <w:rPr>
                <w:rFonts w:ascii="Times New Roman" w:hAnsi="Times New Roman" w:cs="Times New Roman"/>
              </w:rPr>
              <w:t>1221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F218A6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773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6A96">
              <w:rPr>
                <w:rFonts w:ascii="Times New Roman" w:hAnsi="Times New Roman" w:cs="Times New Roman"/>
              </w:rPr>
              <w:t>Инфини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 350 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9773AF" w:rsidRDefault="009773AF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3AF"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6A96">
              <w:rPr>
                <w:rFonts w:ascii="Times New Roman" w:hAnsi="Times New Roman" w:cs="Times New Roman"/>
              </w:rPr>
              <w:t>Б</w:t>
            </w:r>
            <w:proofErr w:type="gramStart"/>
            <w:r w:rsidRPr="002B6A96">
              <w:rPr>
                <w:rFonts w:ascii="Times New Roman" w:hAnsi="Times New Roman" w:cs="Times New Roman"/>
                <w:lang w:val="en-US"/>
              </w:rPr>
              <w:t>M</w:t>
            </w:r>
            <w:proofErr w:type="gramEnd"/>
            <w:r w:rsidRPr="002B6A9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9773AF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3AF">
              <w:rPr>
                <w:rFonts w:ascii="Times New Roman" w:hAnsi="Times New Roman" w:cs="Times New Roman"/>
              </w:rPr>
              <w:t>1125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9773AF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773AF">
              <w:rPr>
                <w:rFonts w:ascii="Times New Roman" w:hAnsi="Times New Roman" w:cs="Times New Roman"/>
              </w:rPr>
              <w:t>1707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9773AF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3AF">
              <w:rPr>
                <w:rFonts w:ascii="Times New Roman" w:hAnsi="Times New Roman" w:cs="Times New Roman"/>
              </w:rPr>
              <w:t>1126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9773AF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3A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9773AF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3AF">
              <w:rPr>
                <w:rFonts w:ascii="Times New Roman" w:hAnsi="Times New Roman" w:cs="Times New Roman"/>
              </w:rPr>
              <w:t>1134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9773AF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3AF">
              <w:rPr>
                <w:rFonts w:ascii="Times New Roman" w:hAnsi="Times New Roman" w:cs="Times New Roman"/>
              </w:rPr>
              <w:t>3500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9773AF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73AF">
              <w:rPr>
                <w:rFonts w:ascii="Times New Roman" w:hAnsi="Times New Roman" w:cs="Times New Roman"/>
              </w:rPr>
              <w:t>1578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9773AF" w:rsidRDefault="009773AF" w:rsidP="00797D7E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</w:rPr>
            </w:pPr>
            <w:r w:rsidRPr="009773AF">
              <w:rPr>
                <w:rFonts w:ascii="Times New Roman" w:hAnsi="Times New Roman" w:cs="Times New Roman"/>
              </w:rPr>
              <w:t>18080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Квартира 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Гараж 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>(1/2 доля)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>22,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нежилое здание)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904,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   1062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00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856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 (1/2 доля)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 (1/2 доля)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584E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Демидов Алексе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58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-</w:t>
            </w:r>
            <w:r w:rsidRPr="002B6A96">
              <w:rPr>
                <w:rFonts w:ascii="Times New Roman" w:hAnsi="Times New Roman" w:cs="Times New Roman"/>
              </w:rPr>
              <w:lastRenderedPageBreak/>
              <w:t>тель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№ 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15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188,5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Автомобиль грузовой 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03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03E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584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58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994,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Default="009773AF" w:rsidP="00584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Default="009773AF" w:rsidP="00584E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Default="009773AF" w:rsidP="00797D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9773AF" w:rsidRPr="002B6A96" w:rsidRDefault="009773AF" w:rsidP="00797D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A6258A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258A">
              <w:rPr>
                <w:rFonts w:ascii="Times New Roman" w:hAnsi="Times New Roman" w:cs="Times New Roman"/>
                <w:b/>
              </w:rPr>
              <w:t xml:space="preserve">Кравченко Иван </w:t>
            </w:r>
            <w:proofErr w:type="spellStart"/>
            <w:proofErr w:type="gramStart"/>
            <w:r w:rsidRPr="00A6258A">
              <w:rPr>
                <w:rFonts w:ascii="Times New Roman" w:hAnsi="Times New Roman" w:cs="Times New Roman"/>
                <w:b/>
              </w:rPr>
              <w:t>Александро-вич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ель-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№ 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A6258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 079,5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6A96">
              <w:rPr>
                <w:rFonts w:ascii="Times New Roman" w:hAnsi="Times New Roman" w:cs="Times New Roman"/>
                <w:lang w:val="en-US"/>
              </w:rPr>
              <w:t>CHEVRO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A6258A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 944,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258A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A" w:rsidRPr="002B6A96" w:rsidRDefault="00A6258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258A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Default="00A6258A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A" w:rsidRPr="002B6A96" w:rsidRDefault="00A6258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258A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Default="00A6258A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A" w:rsidRPr="002B6A96" w:rsidRDefault="00A6258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258A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A" w:rsidRPr="002B6A96" w:rsidRDefault="00A6258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258A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,7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Default="00A6258A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A" w:rsidRPr="002B6A96" w:rsidRDefault="00A6258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258A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A" w:rsidRPr="002B6A96" w:rsidRDefault="00A6258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258A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A" w:rsidRPr="002B6A96" w:rsidRDefault="00A6258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258A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Default="00A6258A" w:rsidP="00F21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A" w:rsidRPr="002B6A96" w:rsidRDefault="00A6258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6258A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F2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8A" w:rsidRPr="002B6A96" w:rsidRDefault="00A6258A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A" w:rsidRPr="002B6A96" w:rsidRDefault="00A6258A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757B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 xml:space="preserve">Алиев Руслан </w:t>
            </w:r>
            <w:proofErr w:type="spellStart"/>
            <w:r w:rsidRPr="002B6A96">
              <w:rPr>
                <w:rFonts w:ascii="Times New Roman" w:hAnsi="Times New Roman" w:cs="Times New Roman"/>
                <w:b/>
              </w:rPr>
              <w:t>Шап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</w:p>
          <w:p w:rsidR="009773AF" w:rsidRPr="002B6A96" w:rsidRDefault="009773AF" w:rsidP="00797D7E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изб</w:t>
            </w:r>
            <w:proofErr w:type="gramStart"/>
            <w:r w:rsidRPr="002B6A96">
              <w:rPr>
                <w:rFonts w:ascii="Times New Roman" w:hAnsi="Times New Roman" w:cs="Times New Roman"/>
              </w:rPr>
              <w:t>.</w:t>
            </w:r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6A96">
              <w:rPr>
                <w:rFonts w:ascii="Times New Roman" w:hAnsi="Times New Roman" w:cs="Times New Roman"/>
              </w:rPr>
              <w:t>о</w:t>
            </w:r>
            <w:proofErr w:type="gramEnd"/>
            <w:r w:rsidRPr="002B6A96">
              <w:rPr>
                <w:rFonts w:ascii="Times New Roman" w:hAnsi="Times New Roman" w:cs="Times New Roman"/>
              </w:rPr>
              <w:t>кругу               № 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         НИСС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 346,8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B6A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B6A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 154,9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757B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Абрамова Мари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>.</w:t>
            </w:r>
          </w:p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округу </w:t>
            </w:r>
          </w:p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5 486,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814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7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6A96"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7538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Земельный </w:t>
            </w:r>
            <w:r w:rsidRPr="002B6A96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>1814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Автомобиль </w:t>
            </w:r>
            <w:r w:rsidRPr="002B6A96"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6A96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>14 4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7538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757B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414544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14544">
              <w:rPr>
                <w:rFonts w:ascii="Times New Roman" w:hAnsi="Times New Roman" w:cs="Times New Roman"/>
                <w:b/>
              </w:rPr>
              <w:t>Данилушкин</w:t>
            </w:r>
            <w:proofErr w:type="spellEnd"/>
            <w:r w:rsidRPr="00414544">
              <w:rPr>
                <w:rFonts w:ascii="Times New Roman" w:hAnsi="Times New Roman" w:cs="Times New Roman"/>
                <w:b/>
              </w:rPr>
              <w:t xml:space="preserve"> Илья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-тель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</w:t>
            </w:r>
          </w:p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262/1700 доли)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204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6A96">
              <w:rPr>
                <w:rFonts w:ascii="Times New Roman" w:hAnsi="Times New Roman" w:cs="Times New Roman"/>
              </w:rPr>
              <w:t>Тойо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41454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 784 916,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5C47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47" w:rsidRPr="002B6A96" w:rsidRDefault="00CC5C47" w:rsidP="000757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47" w:rsidRPr="00414544" w:rsidRDefault="00CC5C47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47" w:rsidRPr="002B6A96" w:rsidRDefault="00CC5C47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47" w:rsidRPr="00CC5C47" w:rsidRDefault="00CC5C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47" w:rsidRPr="002B6A96" w:rsidRDefault="00CC5C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47" w:rsidRPr="002B6A96" w:rsidRDefault="00CC5C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47" w:rsidRPr="002B6A96" w:rsidRDefault="00CC5C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47" w:rsidRPr="002B6A96" w:rsidRDefault="00CC5C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47" w:rsidRPr="002B6A96" w:rsidRDefault="00CC5C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47" w:rsidRPr="002B6A96" w:rsidRDefault="00CC5C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47" w:rsidRDefault="00CC5C47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47" w:rsidRPr="002B6A96" w:rsidRDefault="00CC5C47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жилое здание (262/1000 доли)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863,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414544" w:rsidRDefault="00414544" w:rsidP="0041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     Фольксваг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B6A96">
              <w:rPr>
                <w:rFonts w:ascii="Times New Roman" w:hAnsi="Times New Roman" w:cs="Times New Roman"/>
              </w:rPr>
              <w:t>Хенд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14544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44" w:rsidRPr="002B6A96" w:rsidRDefault="0041454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4" w:rsidRPr="002B6A96" w:rsidRDefault="0041454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44" w:rsidRPr="002B6A96" w:rsidRDefault="0041454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44" w:rsidRPr="002B6A96" w:rsidRDefault="0041454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44" w:rsidRPr="002B6A96" w:rsidRDefault="0041454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44" w:rsidRPr="002B6A96" w:rsidRDefault="0041454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44" w:rsidRPr="002B6A96" w:rsidRDefault="0041454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44" w:rsidRPr="002B6A96" w:rsidRDefault="0041454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44" w:rsidRPr="002B6A96" w:rsidRDefault="0041454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44" w:rsidRDefault="00414544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414544" w:rsidRPr="00414544" w:rsidRDefault="00414544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44" w:rsidRPr="002B6A96" w:rsidRDefault="00414544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44" w:rsidRPr="002B6A96" w:rsidRDefault="00414544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204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414544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 304</w:t>
            </w:r>
            <w:r w:rsidR="009773AF" w:rsidRPr="002B6A9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 (1/2 доля)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757B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3C0049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C0049">
              <w:rPr>
                <w:rFonts w:ascii="Times New Roman" w:hAnsi="Times New Roman" w:cs="Times New Roman"/>
                <w:b/>
              </w:rPr>
              <w:t>Дворцов Алексей Вад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одноманд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>.</w:t>
            </w:r>
          </w:p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округу </w:t>
            </w:r>
          </w:p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  <w:p w:rsidR="003C0049" w:rsidRPr="002B6A96" w:rsidRDefault="003C0049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3C0049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92 379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3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68,</w:t>
            </w:r>
            <w:r w:rsidR="003C0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Default="00CA0AC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A0ACF" w:rsidRPr="002B6A96" w:rsidRDefault="00CA0AC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5 доля)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CA0AC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ПЕЖ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3C0049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 395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AC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F0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  <w:p w:rsidR="00CA0ACF" w:rsidRPr="002B6A96" w:rsidRDefault="00CA0ACF" w:rsidP="00F0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>(1/2 доля)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F0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>43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F0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Default="00CA0AC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F" w:rsidRPr="002B6A96" w:rsidRDefault="00CA0AC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AC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Default="00CA0ACF" w:rsidP="00F0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A0ACF" w:rsidRPr="002B6A96" w:rsidRDefault="00CA0ACF" w:rsidP="00F0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5 доля)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F0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F0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CF" w:rsidRPr="002B6A96" w:rsidRDefault="00CA0AC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F" w:rsidRPr="002B6A96" w:rsidRDefault="00CA0AC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757B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 xml:space="preserve">Федосеева Елена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Владими-ровн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одноманд</w:t>
            </w:r>
            <w:proofErr w:type="spellEnd"/>
            <w:r w:rsidRPr="002B6A96">
              <w:rPr>
                <w:rFonts w:ascii="Times New Roman" w:hAnsi="Times New Roman" w:cs="Times New Roman"/>
              </w:rPr>
              <w:t>.</w:t>
            </w:r>
          </w:p>
          <w:p w:rsidR="009773AF" w:rsidRDefault="009773AF" w:rsidP="0020033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6A96">
              <w:rPr>
                <w:rFonts w:ascii="Times New Roman" w:hAnsi="Times New Roman" w:cs="Times New Roman"/>
              </w:rPr>
              <w:t>избират</w:t>
            </w:r>
            <w:proofErr w:type="spellEnd"/>
            <w:r w:rsidRPr="002B6A96">
              <w:rPr>
                <w:rFonts w:ascii="Times New Roman" w:hAnsi="Times New Roman" w:cs="Times New Roman"/>
              </w:rPr>
              <w:t>.</w:t>
            </w:r>
          </w:p>
          <w:p w:rsidR="009773AF" w:rsidRPr="002B6A96" w:rsidRDefault="009773AF" w:rsidP="00200330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округу № 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Ф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25 885,8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Ф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20033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4C4B31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4B31">
              <w:rPr>
                <w:rFonts w:ascii="Times New Roman" w:hAnsi="Times New Roman" w:cs="Times New Roman"/>
                <w:b/>
              </w:rPr>
              <w:t xml:space="preserve">Красная Вероника </w:t>
            </w:r>
            <w:proofErr w:type="spellStart"/>
            <w:proofErr w:type="gramStart"/>
            <w:r w:rsidRPr="004C4B31">
              <w:rPr>
                <w:rFonts w:ascii="Times New Roman" w:hAnsi="Times New Roman" w:cs="Times New Roman"/>
                <w:b/>
              </w:rPr>
              <w:t>Александ-ровн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-тельно-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</w:t>
            </w:r>
          </w:p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№ 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ОП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4C4B31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159,9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4C4B31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4C4B31" w:rsidP="004C4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4C4B31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4C4B31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39 427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4C4B31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накопления за предыдущие годы</w:t>
            </w:r>
          </w:p>
        </w:tc>
      </w:tr>
      <w:tr w:rsidR="004C4B31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31" w:rsidRPr="002B6A96" w:rsidRDefault="004C4B31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31" w:rsidRPr="002B6A96" w:rsidRDefault="004C4B31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31" w:rsidRPr="002B6A96" w:rsidRDefault="004C4B31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31" w:rsidRDefault="004C4B31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31" w:rsidRDefault="004C4B31" w:rsidP="004C4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31" w:rsidRDefault="004C4B31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31" w:rsidRPr="002B6A96" w:rsidRDefault="004C4B31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31" w:rsidRPr="002B6A96" w:rsidRDefault="004C4B31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31" w:rsidRPr="002B6A96" w:rsidRDefault="004C4B31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31" w:rsidRPr="00764827" w:rsidRDefault="004C4B31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йо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31" w:rsidRDefault="004C4B31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31" w:rsidRDefault="004C4B31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20033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2B6A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 xml:space="preserve">Иванцов </w:t>
            </w:r>
          </w:p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-тель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</w:t>
            </w:r>
          </w:p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lastRenderedPageBreak/>
              <w:t>№ 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2003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7 233,4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6A96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2B6A96">
              <w:rPr>
                <w:rFonts w:ascii="Times New Roman" w:hAnsi="Times New Roman" w:cs="Times New Roman"/>
              </w:rPr>
              <w:t>.у</w:t>
            </w:r>
            <w:proofErr w:type="gramEnd"/>
            <w:r w:rsidRPr="002B6A96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84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00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Default="009773AF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  <w:p w:rsidR="00764827" w:rsidRDefault="00764827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64827" w:rsidRDefault="00764827" w:rsidP="007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64827" w:rsidRPr="002B6A96" w:rsidRDefault="00764827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Default="009773AF" w:rsidP="00797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 553,8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73AF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200330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764827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64827">
              <w:rPr>
                <w:rFonts w:ascii="Times New Roman" w:hAnsi="Times New Roman" w:cs="Times New Roman"/>
                <w:b/>
              </w:rPr>
              <w:t>Блохин Максим</w:t>
            </w:r>
          </w:p>
          <w:p w:rsidR="009773AF" w:rsidRPr="00764827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64827"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 xml:space="preserve">Депутат по </w:t>
            </w:r>
            <w:proofErr w:type="spellStart"/>
            <w:proofErr w:type="gramStart"/>
            <w:r w:rsidRPr="002B6A96">
              <w:rPr>
                <w:rFonts w:ascii="Times New Roman" w:hAnsi="Times New Roman" w:cs="Times New Roman"/>
              </w:rPr>
              <w:t>одномандат-ному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96">
              <w:rPr>
                <w:rFonts w:ascii="Times New Roman" w:hAnsi="Times New Roman" w:cs="Times New Roman"/>
              </w:rPr>
              <w:t>избира-тельному</w:t>
            </w:r>
            <w:proofErr w:type="spellEnd"/>
            <w:r w:rsidRPr="002B6A96">
              <w:rPr>
                <w:rFonts w:ascii="Times New Roman" w:hAnsi="Times New Roman" w:cs="Times New Roman"/>
              </w:rPr>
              <w:t xml:space="preserve"> округу  № 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(</w:t>
            </w:r>
            <w:proofErr w:type="gramStart"/>
            <w:r w:rsidRPr="002B6A96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B6A96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9773AF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76482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6A96">
              <w:rPr>
                <w:rFonts w:ascii="Times New Roman" w:hAnsi="Times New Roman" w:cs="Times New Roman"/>
              </w:rPr>
              <w:t>Автомобиль легковой К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AF" w:rsidRPr="002B6A96" w:rsidRDefault="0076482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 023,6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AF" w:rsidRPr="002B6A96" w:rsidRDefault="00764827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 КИА (продажа автомобиля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4827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68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68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27" w:rsidRPr="002B6A96" w:rsidRDefault="00764827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64827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6A9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 (Общая совместная с Блохиным М.Н.)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840005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27" w:rsidRPr="002B6A96" w:rsidTr="00CC732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2B6A96">
              <w:rPr>
                <w:rFonts w:ascii="Times New Roman" w:hAnsi="Times New Roman" w:cs="Times New Roman"/>
                <w:b/>
              </w:rPr>
              <w:t>Несовершен-нолетний</w:t>
            </w:r>
            <w:proofErr w:type="spellEnd"/>
            <w:proofErr w:type="gramEnd"/>
            <w:r w:rsidRPr="002B6A96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840005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27" w:rsidRPr="002B6A96" w:rsidRDefault="00764827" w:rsidP="0079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27" w:rsidRPr="002B6A96" w:rsidRDefault="00764827" w:rsidP="0079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7D7E" w:rsidRPr="002B6A96" w:rsidRDefault="00797D7E" w:rsidP="00797D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7D7E" w:rsidRPr="002B6A96" w:rsidRDefault="00797D7E" w:rsidP="00797D7E">
      <w:pPr>
        <w:spacing w:after="0" w:line="240" w:lineRule="auto"/>
        <w:rPr>
          <w:rFonts w:ascii="Times New Roman" w:hAnsi="Times New Roman" w:cs="Times New Roman"/>
        </w:rPr>
      </w:pPr>
    </w:p>
    <w:p w:rsidR="00797D7E" w:rsidRPr="002B6A96" w:rsidRDefault="00797D7E" w:rsidP="00797D7E">
      <w:pPr>
        <w:spacing w:after="0" w:line="240" w:lineRule="auto"/>
        <w:rPr>
          <w:rFonts w:ascii="Times New Roman" w:hAnsi="Times New Roman" w:cs="Times New Roman"/>
        </w:rPr>
      </w:pPr>
    </w:p>
    <w:p w:rsidR="00BF20C2" w:rsidRPr="002B6A96" w:rsidRDefault="00BF20C2" w:rsidP="00797D7E">
      <w:pPr>
        <w:spacing w:after="0" w:line="240" w:lineRule="auto"/>
        <w:rPr>
          <w:rFonts w:ascii="Times New Roman" w:hAnsi="Times New Roman" w:cs="Times New Roman"/>
        </w:rPr>
      </w:pPr>
    </w:p>
    <w:sectPr w:rsidR="00BF20C2" w:rsidRPr="002B6A96" w:rsidSect="00797D7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797D7E"/>
    <w:rsid w:val="00003EC7"/>
    <w:rsid w:val="000757BC"/>
    <w:rsid w:val="00081B63"/>
    <w:rsid w:val="0019640D"/>
    <w:rsid w:val="00200330"/>
    <w:rsid w:val="00221FCC"/>
    <w:rsid w:val="002B6A96"/>
    <w:rsid w:val="00321BD8"/>
    <w:rsid w:val="00360E5D"/>
    <w:rsid w:val="00376C85"/>
    <w:rsid w:val="003C0049"/>
    <w:rsid w:val="003D382B"/>
    <w:rsid w:val="00414544"/>
    <w:rsid w:val="00437DF3"/>
    <w:rsid w:val="004C4B31"/>
    <w:rsid w:val="005155AB"/>
    <w:rsid w:val="00584E50"/>
    <w:rsid w:val="005E1C3B"/>
    <w:rsid w:val="00607C17"/>
    <w:rsid w:val="00682E30"/>
    <w:rsid w:val="006F194D"/>
    <w:rsid w:val="00717374"/>
    <w:rsid w:val="00764827"/>
    <w:rsid w:val="00797D7E"/>
    <w:rsid w:val="007C1A0E"/>
    <w:rsid w:val="00820FA2"/>
    <w:rsid w:val="00830E8E"/>
    <w:rsid w:val="00840005"/>
    <w:rsid w:val="008E0143"/>
    <w:rsid w:val="009773AF"/>
    <w:rsid w:val="009E154B"/>
    <w:rsid w:val="009F0945"/>
    <w:rsid w:val="00A6258A"/>
    <w:rsid w:val="00B36DE7"/>
    <w:rsid w:val="00BC153E"/>
    <w:rsid w:val="00BF20C2"/>
    <w:rsid w:val="00C14964"/>
    <w:rsid w:val="00CA0ACF"/>
    <w:rsid w:val="00CA5FAB"/>
    <w:rsid w:val="00CC5C47"/>
    <w:rsid w:val="00CC7324"/>
    <w:rsid w:val="00DB7A26"/>
    <w:rsid w:val="00E23D57"/>
    <w:rsid w:val="00E93E50"/>
    <w:rsid w:val="00EA2704"/>
    <w:rsid w:val="00F06B94"/>
    <w:rsid w:val="00F12863"/>
    <w:rsid w:val="00F218A6"/>
    <w:rsid w:val="00F8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7D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97D7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97D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97D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57BA-C480-4BFC-9445-C18B8675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ovaLV</dc:creator>
  <cp:lastModifiedBy>TanerovaLV</cp:lastModifiedBy>
  <cp:revision>14</cp:revision>
  <dcterms:created xsi:type="dcterms:W3CDTF">2019-03-15T07:08:00Z</dcterms:created>
  <dcterms:modified xsi:type="dcterms:W3CDTF">2019-03-28T05:35:00Z</dcterms:modified>
</cp:coreProperties>
</file>